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olin Concerti and the Sinfonia Concertant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olin Concerti and the Sinfonia Concerta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0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The Violin Concerti and the Sinfonia Concerta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